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6A" w:rsidRDefault="00D15FE9">
      <w:r>
        <w:rPr>
          <w:rFonts w:ascii="ＤＦ平成ゴシック体W5" w:eastAsia="ＤＦ平成ゴシック体W5" w:hAnsi="ニコモジ＋"/>
          <w:b/>
          <w:noProof/>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26.6pt;margin-top:-3.2pt;width:105pt;height:22.5pt;rotation:-282658fd;z-index:-251645952" fillcolor="#00c894" stroked="f" strokecolor="#090">
            <v:shadow on="t" opacity="52429f"/>
            <v:textpath style="font-family:&quot;けいふぉんと&quot;;font-size:20pt;font-style:italic;v-text-reverse:t;v-text-kern:t" trim="t" fitpath="t" string="平成30年度"/>
          </v:shape>
        </w:pict>
      </w:r>
      <w:r>
        <w:rPr>
          <w:rFonts w:ascii="ＤＦ平成ゴシック体W5" w:eastAsia="ＤＦ平成ゴシック体W5" w:hAnsi="ニコモジ＋"/>
          <w:b/>
          <w:noProof/>
          <w:u w:val="single"/>
        </w:rPr>
        <w:pict>
          <v:shape id="_x0000_s1028" type="#_x0000_t136" style="position:absolute;left:0;text-align:left;margin-left:214pt;margin-top:10.4pt;width:277.8pt;height:30.65pt;rotation:-282658fd;z-index:-251657216;mso-position-horizontal-relative:text;mso-position-vertical-relative:text" fillcolor="#00c894" stroked="f" strokecolor="#090">
            <v:shadow on="t" opacity="52429f"/>
            <v:textpath style="font-family:&quot;けいふぉんと&quot;;font-style:italic;v-text-reverse:t;v-text-kern:t" trim="t" fitpath="t" string="地域子育てサロン"/>
          </v:shape>
        </w:pict>
      </w:r>
      <w:r w:rsidR="00EC4AA1">
        <w:rPr>
          <w:rFonts w:ascii="ＤＦ平成ゴシック体W5" w:eastAsia="ＤＦ平成ゴシック体W5" w:hAnsi="ニコモジ＋"/>
          <w:b/>
          <w:noProof/>
          <w:u w:val="single"/>
        </w:rPr>
        <w:drawing>
          <wp:anchor distT="0" distB="0" distL="114300" distR="114300" simplePos="0" relativeHeight="251660288" behindDoc="0" locked="0" layoutInCell="1" allowOverlap="1">
            <wp:simplePos x="0" y="0"/>
            <wp:positionH relativeFrom="column">
              <wp:posOffset>6629400</wp:posOffset>
            </wp:positionH>
            <wp:positionV relativeFrom="paragraph">
              <wp:posOffset>103505</wp:posOffset>
            </wp:positionV>
            <wp:extent cx="1933575" cy="628650"/>
            <wp:effectExtent l="19050" t="0" r="9525" b="0"/>
            <wp:wrapNone/>
            <wp:docPr id="1" name="図 0" descr="illust3221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221_thumb.gif"/>
                    <pic:cNvPicPr/>
                  </pic:nvPicPr>
                  <pic:blipFill>
                    <a:blip r:embed="rId7" cstate="print"/>
                    <a:stretch>
                      <a:fillRect/>
                    </a:stretch>
                  </pic:blipFill>
                  <pic:spPr>
                    <a:xfrm>
                      <a:off x="0" y="0"/>
                      <a:ext cx="1933575" cy="628650"/>
                    </a:xfrm>
                    <a:prstGeom prst="rect">
                      <a:avLst/>
                    </a:prstGeom>
                  </pic:spPr>
                </pic:pic>
              </a:graphicData>
            </a:graphic>
          </wp:anchor>
        </w:drawing>
      </w:r>
    </w:p>
    <w:p w:rsidR="005C429C" w:rsidRPr="00922D17" w:rsidRDefault="005C429C" w:rsidP="005C429C">
      <w:pPr>
        <w:rPr>
          <w:rFonts w:ascii="ＤＦ平成ゴシック体W5" w:eastAsia="ＤＦ平成ゴシック体W5" w:hAnsi="ニコモジ＋"/>
          <w:b/>
          <w:u w:val="single"/>
        </w:rPr>
      </w:pPr>
    </w:p>
    <w:p w:rsidR="005C429C" w:rsidRDefault="005C429C" w:rsidP="005C429C">
      <w:pPr>
        <w:tabs>
          <w:tab w:val="left" w:pos="3105"/>
        </w:tabs>
      </w:pPr>
      <w:bookmarkStart w:id="0" w:name="_GoBack"/>
    </w:p>
    <w:tbl>
      <w:tblPr>
        <w:tblStyle w:val="2"/>
        <w:tblpPr w:leftFromText="142" w:rightFromText="142" w:vertAnchor="page" w:horzAnchor="margin" w:tblpY="1906"/>
        <w:tblW w:w="14283" w:type="dxa"/>
        <w:tblLayout w:type="fixed"/>
        <w:tblLook w:val="04A0" w:firstRow="1" w:lastRow="0" w:firstColumn="1" w:lastColumn="0" w:noHBand="0" w:noVBand="1"/>
      </w:tblPr>
      <w:tblGrid>
        <w:gridCol w:w="3369"/>
        <w:gridCol w:w="2693"/>
        <w:gridCol w:w="3118"/>
        <w:gridCol w:w="2694"/>
        <w:gridCol w:w="2409"/>
      </w:tblGrid>
      <w:tr w:rsidR="00EC4AA1" w:rsidRPr="00B823F1" w:rsidTr="00EC4AA1">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8029"/>
            </w:tcBorders>
          </w:tcPr>
          <w:bookmarkEnd w:id="0"/>
          <w:p w:rsidR="00EC4AA1" w:rsidRPr="00B823F1" w:rsidRDefault="00EC4AA1" w:rsidP="00EC4AA1">
            <w:pPr>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サロン名（行政区）</w:t>
            </w:r>
          </w:p>
        </w:tc>
        <w:tc>
          <w:tcPr>
            <w:tcW w:w="2693" w:type="dxa"/>
            <w:tcBorders>
              <w:top w:val="single" w:sz="4" w:space="0" w:color="FF8029"/>
            </w:tcBorders>
          </w:tcPr>
          <w:p w:rsidR="00EC4AA1" w:rsidRPr="00B823F1" w:rsidRDefault="00EC4AA1" w:rsidP="00EC4AA1">
            <w:pPr>
              <w:jc w:val="center"/>
              <w:cnfStyle w:val="100000000000" w:firstRow="1"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開催日時</w:t>
            </w:r>
          </w:p>
        </w:tc>
        <w:tc>
          <w:tcPr>
            <w:tcW w:w="3118" w:type="dxa"/>
            <w:tcBorders>
              <w:top w:val="single" w:sz="4" w:space="0" w:color="FF8029"/>
            </w:tcBorders>
          </w:tcPr>
          <w:p w:rsidR="00EC4AA1" w:rsidRPr="00B823F1" w:rsidRDefault="00EC4AA1" w:rsidP="00EC4AA1">
            <w:pPr>
              <w:jc w:val="center"/>
              <w:cnfStyle w:val="100000000000" w:firstRow="1"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場所</w:t>
            </w:r>
          </w:p>
        </w:tc>
        <w:tc>
          <w:tcPr>
            <w:tcW w:w="2694" w:type="dxa"/>
            <w:tcBorders>
              <w:top w:val="single" w:sz="4" w:space="0" w:color="FF8029"/>
            </w:tcBorders>
          </w:tcPr>
          <w:p w:rsidR="00EC4AA1" w:rsidRPr="00B823F1" w:rsidRDefault="00EC4AA1" w:rsidP="00EC4AA1">
            <w:pPr>
              <w:jc w:val="center"/>
              <w:cnfStyle w:val="100000000000" w:firstRow="1"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対象</w:t>
            </w:r>
          </w:p>
        </w:tc>
        <w:tc>
          <w:tcPr>
            <w:tcW w:w="2409" w:type="dxa"/>
            <w:tcBorders>
              <w:top w:val="single" w:sz="4" w:space="0" w:color="FF8029"/>
            </w:tcBorders>
          </w:tcPr>
          <w:p w:rsidR="00EC4AA1" w:rsidRPr="00B823F1" w:rsidRDefault="00EC4AA1" w:rsidP="00EC4AA1">
            <w:pPr>
              <w:jc w:val="center"/>
              <w:cnfStyle w:val="100000000000" w:firstRow="1"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その他</w:t>
            </w:r>
          </w:p>
        </w:tc>
      </w:tr>
      <w:tr w:rsidR="00EC4AA1" w:rsidRPr="00B823F1" w:rsidTr="00EC4AA1">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FF8029"/>
              <w:bottom w:val="single" w:sz="4" w:space="0" w:color="FF8029"/>
              <w:right w:val="single" w:sz="4" w:space="0" w:color="FF8029"/>
            </w:tcBorders>
          </w:tcPr>
          <w:p w:rsidR="00EC4AA1" w:rsidRPr="00B823F1" w:rsidRDefault="00EC4AA1" w:rsidP="00EC4AA1">
            <w:pPr>
              <w:jc w:val="center"/>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花立花育児サロンママ友</w:t>
            </w:r>
          </w:p>
          <w:p w:rsidR="00EC4AA1" w:rsidRPr="00B823F1" w:rsidRDefault="00EC4AA1" w:rsidP="00EC4AA1">
            <w:pPr>
              <w:jc w:val="center"/>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花立花区）</w:t>
            </w:r>
          </w:p>
        </w:tc>
        <w:tc>
          <w:tcPr>
            <w:tcW w:w="2693" w:type="dxa"/>
            <w:tcBorders>
              <w:left w:val="single" w:sz="4" w:space="0" w:color="FF8029"/>
              <w:bottom w:val="single" w:sz="4" w:space="0" w:color="FF8029"/>
              <w:right w:val="single" w:sz="4" w:space="0" w:color="FF8029"/>
            </w:tcBorders>
          </w:tcPr>
          <w:p w:rsidR="00EC4AA1" w:rsidRPr="00B823F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Pr>
                <w:rFonts w:ascii="けいふぉんと" w:eastAsia="けいふぉんと" w:hAnsi="けいふぉんと" w:hint="eastAsia"/>
                <w:sz w:val="20"/>
                <w:szCs w:val="20"/>
              </w:rPr>
              <w:t>毎週水曜</w:t>
            </w:r>
            <w:r w:rsidRPr="00B823F1">
              <w:rPr>
                <w:rFonts w:ascii="けいふぉんと" w:eastAsia="けいふぉんと" w:hAnsi="けいふぉんと" w:hint="eastAsia"/>
                <w:sz w:val="20"/>
                <w:szCs w:val="20"/>
              </w:rPr>
              <w:t xml:space="preserve">　</w:t>
            </w:r>
          </w:p>
          <w:p w:rsidR="00EC4AA1" w:rsidRPr="00B823F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11:00～17:00</w:t>
            </w:r>
          </w:p>
        </w:tc>
        <w:tc>
          <w:tcPr>
            <w:tcW w:w="3118" w:type="dxa"/>
            <w:tcBorders>
              <w:left w:val="single" w:sz="4" w:space="0" w:color="FF8029"/>
              <w:bottom w:val="single" w:sz="4" w:space="0" w:color="FF8029"/>
              <w:right w:val="single" w:sz="4" w:space="0" w:color="FF8029"/>
            </w:tcBorders>
          </w:tcPr>
          <w:p w:rsidR="00EC4AA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花立花区公民館</w:t>
            </w:r>
          </w:p>
          <w:p w:rsidR="00EC4AA1" w:rsidRPr="004F0B19"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Pr>
                <w:rFonts w:ascii="けいふぉんと" w:eastAsia="けいふぉんと" w:hAnsi="けいふぉんと" w:hint="eastAsia"/>
                <w:sz w:val="20"/>
                <w:szCs w:val="20"/>
              </w:rPr>
              <w:t>（</w:t>
            </w:r>
            <w:r w:rsidRPr="004F0B19">
              <w:rPr>
                <w:rFonts w:ascii="けいふぉんと" w:eastAsia="けいふぉんと" w:hAnsi="けいふぉんと"/>
                <w:sz w:val="20"/>
                <w:szCs w:val="20"/>
              </w:rPr>
              <w:t>花立花4丁目1-6</w:t>
            </w:r>
            <w:r>
              <w:rPr>
                <w:rFonts w:ascii="けいふぉんと" w:eastAsia="けいふぉんと" w:hAnsi="けいふぉんと" w:hint="eastAsia"/>
                <w:sz w:val="20"/>
                <w:szCs w:val="20"/>
              </w:rPr>
              <w:t>）</w:t>
            </w:r>
          </w:p>
        </w:tc>
        <w:tc>
          <w:tcPr>
            <w:tcW w:w="2694" w:type="dxa"/>
            <w:tcBorders>
              <w:left w:val="single" w:sz="4" w:space="0" w:color="FF8029"/>
              <w:bottom w:val="single" w:sz="4" w:space="0" w:color="FF8029"/>
              <w:right w:val="single" w:sz="4" w:space="0" w:color="FF8029"/>
            </w:tcBorders>
          </w:tcPr>
          <w:p w:rsidR="00EC4AA1" w:rsidRPr="00B823F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立花小校区の親子</w:t>
            </w:r>
          </w:p>
        </w:tc>
        <w:tc>
          <w:tcPr>
            <w:tcW w:w="2409" w:type="dxa"/>
            <w:tcBorders>
              <w:left w:val="single" w:sz="4" w:space="0" w:color="FF8029"/>
              <w:bottom w:val="single" w:sz="4" w:space="0" w:color="FF8029"/>
              <w:right w:val="single" w:sz="4" w:space="0" w:color="FF8029"/>
            </w:tcBorders>
          </w:tcPr>
          <w:p w:rsidR="00EC4AA1" w:rsidRPr="00B823F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p>
        </w:tc>
      </w:tr>
      <w:tr w:rsidR="00EC4AA1" w:rsidRPr="00B823F1" w:rsidTr="00EC4AA1">
        <w:trPr>
          <w:trHeight w:val="792"/>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jc w:val="center"/>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上府子育てサロン</w:t>
            </w:r>
          </w:p>
          <w:p w:rsidR="00EC4AA1" w:rsidRPr="00B823F1" w:rsidRDefault="00EC4AA1" w:rsidP="00EC4AA1">
            <w:pPr>
              <w:jc w:val="center"/>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上府区）</w:t>
            </w:r>
          </w:p>
        </w:tc>
        <w:tc>
          <w:tcPr>
            <w:tcW w:w="2693"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Pr>
                <w:rFonts w:ascii="けいふぉんと" w:eastAsia="けいふぉんと" w:hAnsi="けいふぉんと" w:hint="eastAsia"/>
                <w:sz w:val="20"/>
                <w:szCs w:val="20"/>
              </w:rPr>
              <w:t>第２火曜</w:t>
            </w:r>
            <w:r w:rsidRPr="00B823F1">
              <w:rPr>
                <w:rFonts w:ascii="けいふぉんと" w:eastAsia="けいふぉんと" w:hAnsi="けいふぉんと" w:hint="eastAsia"/>
                <w:sz w:val="20"/>
                <w:szCs w:val="20"/>
              </w:rPr>
              <w:t xml:space="preserve">　　</w:t>
            </w:r>
          </w:p>
          <w:p w:rsidR="00EC4AA1" w:rsidRPr="00B823F1"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10:00～12:00</w:t>
            </w:r>
          </w:p>
        </w:tc>
        <w:tc>
          <w:tcPr>
            <w:tcW w:w="3118" w:type="dxa"/>
            <w:tcBorders>
              <w:top w:val="single" w:sz="4" w:space="0" w:color="FF8029"/>
              <w:left w:val="single" w:sz="4" w:space="0" w:color="FF8029"/>
              <w:bottom w:val="single" w:sz="4" w:space="0" w:color="FF8029"/>
              <w:right w:val="single" w:sz="4" w:space="0" w:color="FF8029"/>
            </w:tcBorders>
          </w:tcPr>
          <w:p w:rsidR="00EC4AA1"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上府区公民館</w:t>
            </w:r>
          </w:p>
          <w:p w:rsidR="00EC4AA1" w:rsidRPr="00EA5D3B"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Pr>
                <w:rFonts w:ascii="けいふぉんと" w:eastAsia="けいふぉんと" w:hAnsi="けいふぉんと" w:hint="eastAsia"/>
                <w:sz w:val="20"/>
                <w:szCs w:val="20"/>
              </w:rPr>
              <w:t>（</w:t>
            </w:r>
            <w:r w:rsidRPr="00EA5D3B">
              <w:rPr>
                <w:rFonts w:ascii="けいふぉんと" w:eastAsia="けいふぉんと" w:hAnsi="けいふぉんと"/>
                <w:sz w:val="20"/>
                <w:szCs w:val="20"/>
              </w:rPr>
              <w:t>上府577-3</w:t>
            </w:r>
            <w:r>
              <w:rPr>
                <w:rFonts w:ascii="けいふぉんと" w:eastAsia="けいふぉんと" w:hAnsi="けいふぉんと" w:hint="eastAsia"/>
                <w:sz w:val="20"/>
                <w:szCs w:val="20"/>
              </w:rPr>
              <w:t>）</w:t>
            </w:r>
          </w:p>
        </w:tc>
        <w:tc>
          <w:tcPr>
            <w:tcW w:w="2694"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主に上府の親子</w:t>
            </w:r>
          </w:p>
        </w:tc>
        <w:tc>
          <w:tcPr>
            <w:tcW w:w="2409"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p>
        </w:tc>
      </w:tr>
      <w:tr w:rsidR="00EC4AA1" w:rsidRPr="00B823F1" w:rsidTr="00D15FE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jc w:val="center"/>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おともだち広場</w:t>
            </w:r>
          </w:p>
          <w:p w:rsidR="00EC4AA1" w:rsidRPr="00EC4AA1" w:rsidRDefault="00EC4AA1" w:rsidP="00EC4AA1">
            <w:pPr>
              <w:jc w:val="center"/>
              <w:rPr>
                <w:rFonts w:ascii="けいふぉんと" w:eastAsia="けいふぉんと" w:hAnsi="けいふぉんと"/>
                <w:b w:val="0"/>
                <w:bCs w:val="0"/>
                <w:sz w:val="20"/>
                <w:szCs w:val="20"/>
              </w:rPr>
            </w:pPr>
            <w:r w:rsidRPr="00B823F1">
              <w:rPr>
                <w:rFonts w:ascii="けいふぉんと" w:eastAsia="けいふぉんと" w:hAnsi="けいふぉんと" w:hint="eastAsia"/>
                <w:sz w:val="20"/>
                <w:szCs w:val="20"/>
              </w:rPr>
              <w:t>（中央駅前区）</w:t>
            </w:r>
          </w:p>
        </w:tc>
        <w:tc>
          <w:tcPr>
            <w:tcW w:w="2693" w:type="dxa"/>
            <w:tcBorders>
              <w:top w:val="single" w:sz="4" w:space="0" w:color="FF8029"/>
              <w:left w:val="single" w:sz="4" w:space="0" w:color="FF8029"/>
              <w:bottom w:val="single" w:sz="4" w:space="0" w:color="FF8029"/>
              <w:right w:val="single" w:sz="4" w:space="0" w:color="FF8029"/>
            </w:tcBorders>
            <w:vAlign w:val="center"/>
          </w:tcPr>
          <w:p w:rsidR="00EC4AA1" w:rsidRPr="00B823F1" w:rsidRDefault="00D15FE9"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Pr>
                <w:rFonts w:ascii="けいふぉんと" w:eastAsia="けいふぉんと" w:hAnsi="けいふぉんと" w:hint="eastAsia"/>
                <w:sz w:val="20"/>
                <w:szCs w:val="20"/>
              </w:rPr>
              <w:t>不定期</w:t>
            </w:r>
          </w:p>
        </w:tc>
        <w:tc>
          <w:tcPr>
            <w:tcW w:w="3118" w:type="dxa"/>
            <w:tcBorders>
              <w:top w:val="single" w:sz="4" w:space="0" w:color="FF8029"/>
              <w:left w:val="single" w:sz="4" w:space="0" w:color="FF8029"/>
              <w:bottom w:val="single" w:sz="4" w:space="0" w:color="FF8029"/>
              <w:right w:val="single" w:sz="4" w:space="0" w:color="FF8029"/>
            </w:tcBorders>
          </w:tcPr>
          <w:p w:rsidR="00EC4AA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中央駅前区集会所</w:t>
            </w:r>
          </w:p>
          <w:p w:rsidR="00EC4AA1" w:rsidRPr="007D68FB"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Pr>
                <w:rFonts w:ascii="けいふぉんと" w:eastAsia="けいふぉんと" w:hAnsi="けいふぉんと" w:hint="eastAsia"/>
                <w:sz w:val="20"/>
                <w:szCs w:val="20"/>
              </w:rPr>
              <w:t>（</w:t>
            </w:r>
            <w:r w:rsidRPr="007D68FB">
              <w:rPr>
                <w:rFonts w:ascii="けいふぉんと" w:eastAsia="けいふぉんと" w:hAnsi="けいふぉんと"/>
                <w:sz w:val="20"/>
                <w:szCs w:val="20"/>
              </w:rPr>
              <w:t>中央駅前1-7-10</w:t>
            </w:r>
            <w:r>
              <w:rPr>
                <w:rFonts w:ascii="けいふぉんと" w:eastAsia="けいふぉんと" w:hAnsi="けいふぉんと" w:hint="eastAsia"/>
                <w:sz w:val="20"/>
                <w:szCs w:val="20"/>
              </w:rPr>
              <w:t>）</w:t>
            </w:r>
          </w:p>
        </w:tc>
        <w:tc>
          <w:tcPr>
            <w:tcW w:w="2694" w:type="dxa"/>
            <w:tcBorders>
              <w:top w:val="single" w:sz="4" w:space="0" w:color="FF8029"/>
              <w:left w:val="single" w:sz="4" w:space="0" w:color="FF8029"/>
              <w:bottom w:val="single" w:sz="4" w:space="0" w:color="FF8029"/>
              <w:right w:val="single" w:sz="4" w:space="0" w:color="FF8029"/>
            </w:tcBorders>
          </w:tcPr>
          <w:p w:rsidR="00EC4AA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中央駅前区の親子</w:t>
            </w:r>
          </w:p>
          <w:p w:rsidR="00EC4AA1" w:rsidRPr="00766C63"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p>
        </w:tc>
        <w:tc>
          <w:tcPr>
            <w:tcW w:w="2409"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Pr>
                <w:rFonts w:ascii="けいふぉんと" w:eastAsia="けいふぉんと" w:hAnsi="けいふぉんと"/>
                <w:noProof/>
                <w:sz w:val="20"/>
                <w:szCs w:val="20"/>
              </w:rPr>
              <w:drawing>
                <wp:anchor distT="0" distB="0" distL="114300" distR="114300" simplePos="0" relativeHeight="251672576" behindDoc="1" locked="0" layoutInCell="1" allowOverlap="1">
                  <wp:simplePos x="0" y="0"/>
                  <wp:positionH relativeFrom="column">
                    <wp:posOffset>53340</wp:posOffset>
                  </wp:positionH>
                  <wp:positionV relativeFrom="paragraph">
                    <wp:posOffset>20955</wp:posOffset>
                  </wp:positionV>
                  <wp:extent cx="447675" cy="438150"/>
                  <wp:effectExtent l="19050" t="0" r="9525" b="0"/>
                  <wp:wrapNone/>
                  <wp:docPr id="4" name="図 1" descr="https://image.jimcdn.com/app/cms/image/transf/none/path/s1d0cd0d61a9e110e/image/i9ddf106d2329de32/version/1397718537/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none/path/s1d0cd0d61a9e110e/image/i9ddf106d2329de32/version/1397718537/image.gif"/>
                          <pic:cNvPicPr>
                            <a:picLocks noChangeAspect="1" noChangeArrowheads="1"/>
                          </pic:cNvPicPr>
                        </pic:nvPicPr>
                        <pic:blipFill>
                          <a:blip r:embed="rId8" cstate="print"/>
                          <a:srcRect/>
                          <a:stretch>
                            <a:fillRect/>
                          </a:stretch>
                        </pic:blipFill>
                        <pic:spPr bwMode="auto">
                          <a:xfrm>
                            <a:off x="0" y="0"/>
                            <a:ext cx="447675" cy="438150"/>
                          </a:xfrm>
                          <a:prstGeom prst="rect">
                            <a:avLst/>
                          </a:prstGeom>
                          <a:noFill/>
                          <a:ln w="9525">
                            <a:noFill/>
                            <a:miter lim="800000"/>
                            <a:headEnd/>
                            <a:tailEnd/>
                          </a:ln>
                        </pic:spPr>
                      </pic:pic>
                    </a:graphicData>
                  </a:graphic>
                </wp:anchor>
              </w:drawing>
            </w:r>
          </w:p>
        </w:tc>
      </w:tr>
      <w:tr w:rsidR="00EC4AA1" w:rsidRPr="00B823F1" w:rsidTr="00EC4AA1">
        <w:trPr>
          <w:trHeight w:val="67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jc w:val="center"/>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緑ヶ浜子育てサロン</w:t>
            </w:r>
          </w:p>
          <w:p w:rsidR="00EC4AA1" w:rsidRPr="00B823F1" w:rsidRDefault="00EC4AA1" w:rsidP="00EC4AA1">
            <w:pPr>
              <w:jc w:val="center"/>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緑ヶ浜区）</w:t>
            </w:r>
          </w:p>
        </w:tc>
        <w:tc>
          <w:tcPr>
            <w:tcW w:w="2693"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Pr>
                <w:rFonts w:ascii="けいふぉんと" w:eastAsia="けいふぉんと" w:hAnsi="けいふぉんと" w:hint="eastAsia"/>
                <w:sz w:val="20"/>
                <w:szCs w:val="20"/>
              </w:rPr>
              <w:t>第２・４火曜</w:t>
            </w:r>
          </w:p>
          <w:p w:rsidR="00EC4AA1" w:rsidRPr="00B823F1"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10:00～12:00</w:t>
            </w:r>
          </w:p>
        </w:tc>
        <w:tc>
          <w:tcPr>
            <w:tcW w:w="3118" w:type="dxa"/>
            <w:tcBorders>
              <w:top w:val="single" w:sz="4" w:space="0" w:color="FF8029"/>
              <w:left w:val="single" w:sz="4" w:space="0" w:color="FF8029"/>
              <w:bottom w:val="single" w:sz="4" w:space="0" w:color="FF8029"/>
              <w:right w:val="single" w:sz="4" w:space="0" w:color="FF8029"/>
            </w:tcBorders>
          </w:tcPr>
          <w:p w:rsidR="00EC4AA1"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緑ヶ浜公民館</w:t>
            </w:r>
          </w:p>
          <w:p w:rsidR="00EC4AA1" w:rsidRPr="007D68FB"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sidRPr="00532159">
              <w:rPr>
                <w:rFonts w:ascii="けいふぉんと" w:eastAsia="けいふぉんと" w:hAnsi="けいふぉんと" w:hint="eastAsia"/>
                <w:sz w:val="20"/>
                <w:szCs w:val="20"/>
              </w:rPr>
              <w:t>（</w:t>
            </w:r>
            <w:r w:rsidRPr="00532159">
              <w:rPr>
                <w:rFonts w:ascii="けいふぉんと" w:eastAsia="けいふぉんと" w:hAnsi="けいふぉんと"/>
                <w:sz w:val="20"/>
                <w:szCs w:val="20"/>
              </w:rPr>
              <w:t>緑ケ浜1丁目10-1</w:t>
            </w:r>
            <w:r w:rsidRPr="00532159">
              <w:rPr>
                <w:rFonts w:ascii="けいふぉんと" w:eastAsia="けいふぉんと" w:hAnsi="けいふぉんと" w:hint="eastAsia"/>
                <w:sz w:val="20"/>
                <w:szCs w:val="20"/>
              </w:rPr>
              <w:t>）</w:t>
            </w:r>
          </w:p>
        </w:tc>
        <w:tc>
          <w:tcPr>
            <w:tcW w:w="2694"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緑ケ浜区の親子</w:t>
            </w:r>
          </w:p>
        </w:tc>
        <w:tc>
          <w:tcPr>
            <w:tcW w:w="2409" w:type="dxa"/>
            <w:tcBorders>
              <w:top w:val="single" w:sz="4" w:space="0" w:color="FF8029"/>
              <w:left w:val="single" w:sz="4" w:space="0" w:color="FF8029"/>
              <w:bottom w:val="single" w:sz="4" w:space="0" w:color="FF8029"/>
              <w:right w:val="single" w:sz="4" w:space="0" w:color="FF8029"/>
            </w:tcBorders>
          </w:tcPr>
          <w:p w:rsidR="00EC4AA1"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第2</w:t>
            </w:r>
            <w:r>
              <w:rPr>
                <w:rFonts w:ascii="けいふぉんと" w:eastAsia="けいふぉんと" w:hAnsi="けいふぉんと" w:hint="eastAsia"/>
                <w:sz w:val="20"/>
                <w:szCs w:val="20"/>
              </w:rPr>
              <w:t>火曜：自由遊び</w:t>
            </w:r>
          </w:p>
          <w:p w:rsidR="00EC4AA1" w:rsidRPr="00B823F1"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第4</w:t>
            </w:r>
            <w:r>
              <w:rPr>
                <w:rFonts w:ascii="けいふぉんと" w:eastAsia="けいふぉんと" w:hAnsi="けいふぉんと" w:hint="eastAsia"/>
                <w:sz w:val="20"/>
                <w:szCs w:val="20"/>
              </w:rPr>
              <w:t>火曜：イベント企画</w:t>
            </w:r>
          </w:p>
        </w:tc>
      </w:tr>
      <w:tr w:rsidR="00EC4AA1" w:rsidRPr="00B823F1" w:rsidTr="00EC4AA1">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jc w:val="center"/>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杜の宮区子育てサロン</w:t>
            </w:r>
          </w:p>
          <w:p w:rsidR="00EC4AA1" w:rsidRPr="00B823F1" w:rsidRDefault="00EC4AA1" w:rsidP="00EC4AA1">
            <w:pPr>
              <w:jc w:val="center"/>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杜の宮区）</w:t>
            </w:r>
          </w:p>
        </w:tc>
        <w:tc>
          <w:tcPr>
            <w:tcW w:w="2693"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Pr>
                <w:rFonts w:ascii="けいふぉんと" w:eastAsia="けいふぉんと" w:hAnsi="けいふぉんと" w:hint="eastAsia"/>
                <w:sz w:val="20"/>
                <w:szCs w:val="20"/>
              </w:rPr>
              <w:t>毎週月曜</w:t>
            </w:r>
            <w:r w:rsidRPr="00B823F1">
              <w:rPr>
                <w:rFonts w:ascii="けいふぉんと" w:eastAsia="けいふぉんと" w:hAnsi="けいふぉんと" w:hint="eastAsia"/>
                <w:sz w:val="20"/>
                <w:szCs w:val="20"/>
              </w:rPr>
              <w:t xml:space="preserve">　　　</w:t>
            </w:r>
          </w:p>
          <w:p w:rsidR="00EC4AA1" w:rsidRPr="00B823F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10:30～12:00</w:t>
            </w:r>
          </w:p>
        </w:tc>
        <w:tc>
          <w:tcPr>
            <w:tcW w:w="3118" w:type="dxa"/>
            <w:tcBorders>
              <w:top w:val="single" w:sz="4" w:space="0" w:color="FF8029"/>
              <w:left w:val="single" w:sz="4" w:space="0" w:color="FF8029"/>
              <w:bottom w:val="single" w:sz="4" w:space="0" w:color="FF8029"/>
              <w:right w:val="single" w:sz="4" w:space="0" w:color="FF8029"/>
            </w:tcBorders>
          </w:tcPr>
          <w:p w:rsidR="00EC4AA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杜の宮クラブハウス</w:t>
            </w:r>
          </w:p>
          <w:p w:rsidR="00EC4AA1" w:rsidRPr="007D68FB"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Pr>
                <w:rFonts w:ascii="けいふぉんと" w:eastAsia="けいふぉんと" w:hAnsi="けいふぉんと" w:hint="eastAsia"/>
                <w:sz w:val="20"/>
                <w:szCs w:val="20"/>
              </w:rPr>
              <w:t>（</w:t>
            </w:r>
            <w:r w:rsidRPr="007D68FB">
              <w:rPr>
                <w:rFonts w:ascii="けいふぉんと" w:eastAsia="けいふぉんと" w:hAnsi="けいふぉんと"/>
                <w:sz w:val="20"/>
                <w:szCs w:val="20"/>
              </w:rPr>
              <w:t>杜の宮2丁目840-413</w:t>
            </w:r>
            <w:r>
              <w:rPr>
                <w:rFonts w:ascii="けいふぉんと" w:eastAsia="けいふぉんと" w:hAnsi="けいふぉんと" w:hint="eastAsia"/>
                <w:sz w:val="20"/>
                <w:szCs w:val="20"/>
              </w:rPr>
              <w:t>）</w:t>
            </w:r>
          </w:p>
        </w:tc>
        <w:tc>
          <w:tcPr>
            <w:tcW w:w="2694"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杜の宮区の親子</w:t>
            </w:r>
          </w:p>
        </w:tc>
        <w:tc>
          <w:tcPr>
            <w:tcW w:w="2409"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p>
        </w:tc>
      </w:tr>
      <w:tr w:rsidR="00EC4AA1" w:rsidRPr="00B823F1" w:rsidTr="00EC4AA1">
        <w:trPr>
          <w:trHeight w:val="635"/>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jc w:val="center"/>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桜山手子どもサロン</w:t>
            </w:r>
          </w:p>
          <w:p w:rsidR="00EC4AA1" w:rsidRPr="00B823F1" w:rsidRDefault="00EC4AA1" w:rsidP="00EC4AA1">
            <w:pPr>
              <w:jc w:val="center"/>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桜山手区）</w:t>
            </w:r>
          </w:p>
        </w:tc>
        <w:tc>
          <w:tcPr>
            <w:tcW w:w="2693"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Pr>
                <w:rFonts w:ascii="けいふぉんと" w:eastAsia="けいふぉんと" w:hAnsi="けいふぉんと" w:hint="eastAsia"/>
                <w:sz w:val="20"/>
                <w:szCs w:val="20"/>
              </w:rPr>
              <w:t>第３</w:t>
            </w:r>
            <w:r w:rsidRPr="00B823F1">
              <w:rPr>
                <w:rFonts w:ascii="けいふぉんと" w:eastAsia="けいふぉんと" w:hAnsi="けいふぉんと" w:hint="eastAsia"/>
                <w:sz w:val="20"/>
                <w:szCs w:val="20"/>
              </w:rPr>
              <w:t xml:space="preserve">土曜　　</w:t>
            </w:r>
          </w:p>
          <w:p w:rsidR="00EC4AA1" w:rsidRPr="00B823F1"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14:00～16:00</w:t>
            </w:r>
          </w:p>
        </w:tc>
        <w:tc>
          <w:tcPr>
            <w:tcW w:w="3118" w:type="dxa"/>
            <w:tcBorders>
              <w:top w:val="single" w:sz="4" w:space="0" w:color="FF8029"/>
              <w:left w:val="single" w:sz="4" w:space="0" w:color="FF8029"/>
              <w:bottom w:val="single" w:sz="4" w:space="0" w:color="FF8029"/>
              <w:right w:val="single" w:sz="4" w:space="0" w:color="FF8029"/>
            </w:tcBorders>
          </w:tcPr>
          <w:p w:rsidR="00EC4AA1"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桜山手区公民館</w:t>
            </w:r>
          </w:p>
          <w:p w:rsidR="00EC4AA1" w:rsidRPr="007D68FB"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Pr>
                <w:rFonts w:ascii="けいふぉんと" w:eastAsia="けいふぉんと" w:hAnsi="けいふぉんと" w:hint="eastAsia"/>
                <w:sz w:val="20"/>
                <w:szCs w:val="20"/>
              </w:rPr>
              <w:t>（</w:t>
            </w:r>
            <w:r w:rsidRPr="007D68FB">
              <w:rPr>
                <w:rFonts w:ascii="けいふぉんと" w:eastAsia="けいふぉんと" w:hAnsi="けいふぉんと"/>
                <w:sz w:val="20"/>
                <w:szCs w:val="20"/>
              </w:rPr>
              <w:t>桜山手3丁目14</w:t>
            </w:r>
            <w:r>
              <w:rPr>
                <w:rFonts w:ascii="けいふぉんと" w:eastAsia="けいふぉんと" w:hAnsi="けいふぉんと" w:hint="eastAsia"/>
                <w:sz w:val="20"/>
                <w:szCs w:val="20"/>
              </w:rPr>
              <w:t>）</w:t>
            </w:r>
          </w:p>
        </w:tc>
        <w:tc>
          <w:tcPr>
            <w:tcW w:w="2694"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桜山手区内、区外も可</w:t>
            </w:r>
          </w:p>
        </w:tc>
        <w:tc>
          <w:tcPr>
            <w:tcW w:w="2409"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cnfStyle w:val="000000000000" w:firstRow="0" w:lastRow="0" w:firstColumn="0" w:lastColumn="0" w:oddVBand="0" w:evenVBand="0" w:oddHBand="0" w:evenHBand="0" w:firstRowFirstColumn="0" w:firstRowLastColumn="0" w:lastRowFirstColumn="0" w:lastRowLastColumn="0"/>
              <w:rPr>
                <w:rFonts w:ascii="けいふぉんと" w:eastAsia="けいふぉんと" w:hAnsi="けいふぉんと"/>
                <w:sz w:val="20"/>
                <w:szCs w:val="20"/>
              </w:rPr>
            </w:pPr>
          </w:p>
        </w:tc>
      </w:tr>
      <w:tr w:rsidR="00EC4AA1" w:rsidRPr="00B823F1" w:rsidTr="00EC4AA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jc w:val="center"/>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夜臼一区わくわくサロン</w:t>
            </w:r>
          </w:p>
          <w:p w:rsidR="00EC4AA1" w:rsidRPr="00B823F1" w:rsidRDefault="00EC4AA1" w:rsidP="00EC4AA1">
            <w:pPr>
              <w:jc w:val="center"/>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夜臼１区）</w:t>
            </w:r>
          </w:p>
        </w:tc>
        <w:tc>
          <w:tcPr>
            <w:tcW w:w="2693" w:type="dxa"/>
            <w:tcBorders>
              <w:top w:val="single" w:sz="4" w:space="0" w:color="FF8029"/>
              <w:left w:val="single" w:sz="4" w:space="0" w:color="FF8029"/>
              <w:bottom w:val="single" w:sz="4" w:space="0" w:color="FF8029"/>
              <w:right w:val="single" w:sz="4" w:space="0" w:color="FF8029"/>
            </w:tcBorders>
          </w:tcPr>
          <w:p w:rsidR="00EC4AA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Pr>
                <w:rFonts w:ascii="けいふぉんと" w:eastAsia="けいふぉんと" w:hAnsi="けいふぉんと" w:hint="eastAsia"/>
                <w:sz w:val="20"/>
                <w:szCs w:val="20"/>
              </w:rPr>
              <w:t>第</w:t>
            </w:r>
            <w:r w:rsidR="00077BC2">
              <w:rPr>
                <w:rFonts w:ascii="けいふぉんと" w:eastAsia="けいふぉんと" w:hAnsi="けいふぉんと" w:hint="eastAsia"/>
                <w:sz w:val="20"/>
                <w:szCs w:val="20"/>
              </w:rPr>
              <w:t>２</w:t>
            </w:r>
            <w:r>
              <w:rPr>
                <w:rFonts w:ascii="けいふぉんと" w:eastAsia="けいふぉんと" w:hAnsi="けいふぉんと" w:hint="eastAsia"/>
                <w:sz w:val="20"/>
                <w:szCs w:val="20"/>
              </w:rPr>
              <w:t>木曜（</w:t>
            </w:r>
            <w:r w:rsidRPr="00B823F1">
              <w:rPr>
                <w:rFonts w:ascii="けいふぉんと" w:eastAsia="けいふぉんと" w:hAnsi="けいふぉんと" w:hint="eastAsia"/>
                <w:sz w:val="20"/>
                <w:szCs w:val="20"/>
              </w:rPr>
              <w:t>10:00～</w:t>
            </w:r>
            <w:r>
              <w:rPr>
                <w:rFonts w:ascii="けいふぉんと" w:eastAsia="けいふぉんと" w:hAnsi="けいふぉんと" w:hint="eastAsia"/>
                <w:sz w:val="20"/>
                <w:szCs w:val="20"/>
              </w:rPr>
              <w:t>13</w:t>
            </w:r>
            <w:r w:rsidRPr="00B823F1">
              <w:rPr>
                <w:rFonts w:ascii="けいふぉんと" w:eastAsia="けいふぉんと" w:hAnsi="けいふぉんと" w:hint="eastAsia"/>
                <w:sz w:val="20"/>
                <w:szCs w:val="20"/>
              </w:rPr>
              <w:t>:00</w:t>
            </w:r>
            <w:r>
              <w:rPr>
                <w:rFonts w:ascii="けいふぉんと" w:eastAsia="けいふぉんと" w:hAnsi="けいふぉんと" w:hint="eastAsia"/>
                <w:sz w:val="20"/>
                <w:szCs w:val="20"/>
              </w:rPr>
              <w:t>）</w:t>
            </w:r>
          </w:p>
          <w:p w:rsidR="00EC4AA1" w:rsidRPr="00B823F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Pr>
                <w:rFonts w:ascii="けいふぉんと" w:eastAsia="けいふぉんと" w:hAnsi="けいふぉんと" w:hint="eastAsia"/>
                <w:sz w:val="20"/>
                <w:szCs w:val="20"/>
              </w:rPr>
              <w:t>第４木曜（</w:t>
            </w:r>
            <w:r w:rsidRPr="00B823F1">
              <w:rPr>
                <w:rFonts w:ascii="けいふぉんと" w:eastAsia="けいふぉんと" w:hAnsi="けいふぉんと" w:hint="eastAsia"/>
                <w:sz w:val="20"/>
                <w:szCs w:val="20"/>
              </w:rPr>
              <w:t>10:00～</w:t>
            </w:r>
            <w:r>
              <w:rPr>
                <w:rFonts w:ascii="けいふぉんと" w:eastAsia="けいふぉんと" w:hAnsi="けいふぉんと" w:hint="eastAsia"/>
                <w:sz w:val="20"/>
                <w:szCs w:val="20"/>
              </w:rPr>
              <w:t>12</w:t>
            </w:r>
            <w:r w:rsidRPr="00B823F1">
              <w:rPr>
                <w:rFonts w:ascii="けいふぉんと" w:eastAsia="けいふぉんと" w:hAnsi="けいふぉんと" w:hint="eastAsia"/>
                <w:sz w:val="20"/>
                <w:szCs w:val="20"/>
              </w:rPr>
              <w:t>:00</w:t>
            </w:r>
            <w:r>
              <w:rPr>
                <w:rFonts w:ascii="けいふぉんと" w:eastAsia="けいふぉんと" w:hAnsi="けいふぉんと" w:hint="eastAsia"/>
                <w:sz w:val="20"/>
                <w:szCs w:val="20"/>
              </w:rPr>
              <w:t>）</w:t>
            </w:r>
          </w:p>
        </w:tc>
        <w:tc>
          <w:tcPr>
            <w:tcW w:w="3118" w:type="dxa"/>
            <w:tcBorders>
              <w:top w:val="single" w:sz="4" w:space="0" w:color="FF8029"/>
              <w:left w:val="single" w:sz="4" w:space="0" w:color="FF8029"/>
              <w:bottom w:val="single" w:sz="4" w:space="0" w:color="FF8029"/>
              <w:right w:val="single" w:sz="4" w:space="0" w:color="FF8029"/>
            </w:tcBorders>
          </w:tcPr>
          <w:p w:rsidR="00EC4AA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夜臼１区公民館</w:t>
            </w:r>
          </w:p>
          <w:p w:rsidR="00EC4AA1" w:rsidRPr="00AB4084"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Pr>
                <w:rFonts w:ascii="けいふぉんと" w:eastAsia="けいふぉんと" w:hAnsi="けいふぉんと" w:hint="eastAsia"/>
                <w:sz w:val="20"/>
                <w:szCs w:val="20"/>
              </w:rPr>
              <w:t>（</w:t>
            </w:r>
            <w:r w:rsidRPr="00AB4084">
              <w:rPr>
                <w:rFonts w:ascii="けいふぉんと" w:eastAsia="けいふぉんと" w:hAnsi="けいふぉんと"/>
                <w:sz w:val="20"/>
                <w:szCs w:val="20"/>
              </w:rPr>
              <w:t>夜臼6丁目1-13</w:t>
            </w:r>
            <w:r>
              <w:rPr>
                <w:rFonts w:ascii="けいふぉんと" w:eastAsia="けいふぉんと" w:hAnsi="けいふぉんと" w:hint="eastAsia"/>
                <w:sz w:val="20"/>
                <w:szCs w:val="20"/>
              </w:rPr>
              <w:t>）</w:t>
            </w:r>
          </w:p>
        </w:tc>
        <w:tc>
          <w:tcPr>
            <w:tcW w:w="2694"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夜臼１区内、区外も可</w:t>
            </w:r>
          </w:p>
          <w:p w:rsidR="00EC4AA1" w:rsidRPr="00B823F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p>
        </w:tc>
        <w:tc>
          <w:tcPr>
            <w:tcW w:w="2409" w:type="dxa"/>
            <w:tcBorders>
              <w:top w:val="single" w:sz="4" w:space="0" w:color="FF8029"/>
              <w:left w:val="single" w:sz="4" w:space="0" w:color="FF8029"/>
              <w:bottom w:val="single" w:sz="4" w:space="0" w:color="FF8029"/>
              <w:right w:val="single" w:sz="4" w:space="0" w:color="FF8029"/>
            </w:tcBorders>
          </w:tcPr>
          <w:p w:rsidR="00EC4AA1" w:rsidRPr="00B823F1" w:rsidRDefault="00EC4AA1" w:rsidP="00EC4AA1">
            <w:pPr>
              <w:cnfStyle w:val="000000100000" w:firstRow="0" w:lastRow="0" w:firstColumn="0" w:lastColumn="0" w:oddVBand="0" w:evenVBand="0" w:oddHBand="1" w:evenHBand="0" w:firstRowFirstColumn="0" w:firstRowLastColumn="0" w:lastRowFirstColumn="0" w:lastRowLastColumn="0"/>
              <w:rPr>
                <w:rFonts w:ascii="けいふぉんと" w:eastAsia="けいふぉんと" w:hAnsi="けいふぉんと"/>
                <w:sz w:val="20"/>
                <w:szCs w:val="20"/>
              </w:rPr>
            </w:pPr>
            <w:r w:rsidRPr="00B823F1">
              <w:rPr>
                <w:rFonts w:ascii="けいふぉんと" w:eastAsia="けいふぉんと" w:hAnsi="けいふぉんと" w:hint="eastAsia"/>
                <w:sz w:val="20"/>
                <w:szCs w:val="20"/>
              </w:rPr>
              <w:t>＊</w:t>
            </w:r>
            <w:r>
              <w:rPr>
                <w:rFonts w:ascii="けいふぉんと" w:eastAsia="けいふぉんと" w:hAnsi="けいふぉんと" w:hint="eastAsia"/>
                <w:sz w:val="20"/>
                <w:szCs w:val="20"/>
              </w:rPr>
              <w:t>第4木曜は開放</w:t>
            </w:r>
          </w:p>
        </w:tc>
      </w:tr>
    </w:tbl>
    <w:p w:rsidR="001A6549" w:rsidRPr="00B823F1" w:rsidRDefault="00EC4AA1" w:rsidP="005C429C">
      <w:pPr>
        <w:tabs>
          <w:tab w:val="left" w:pos="3105"/>
        </w:tabs>
        <w:rPr>
          <w:sz w:val="20"/>
          <w:szCs w:val="20"/>
        </w:rPr>
      </w:pPr>
      <w:r>
        <w:rPr>
          <w:noProof/>
          <w:sz w:val="20"/>
          <w:szCs w:val="20"/>
        </w:rPr>
        <w:drawing>
          <wp:anchor distT="0" distB="0" distL="114300" distR="114300" simplePos="0" relativeHeight="251665408" behindDoc="1" locked="0" layoutInCell="1" allowOverlap="1">
            <wp:simplePos x="0" y="0"/>
            <wp:positionH relativeFrom="column">
              <wp:posOffset>1330325</wp:posOffset>
            </wp:positionH>
            <wp:positionV relativeFrom="paragraph">
              <wp:posOffset>3780155</wp:posOffset>
            </wp:positionV>
            <wp:extent cx="6261100" cy="2371725"/>
            <wp:effectExtent l="19050" t="0" r="6350" b="0"/>
            <wp:wrapNone/>
            <wp:docPr id="8" name="図 3" descr="240_F_74414867_ywgCHqXx5qTVGYDux9cD9WhhPjKINu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_F_74414867_ywgCHqXx5qTVGYDux9cD9WhhPjKINumC.jpg"/>
                    <pic:cNvPicPr/>
                  </pic:nvPicPr>
                  <pic:blipFill>
                    <a:blip r:embed="rId9" cstate="print"/>
                    <a:stretch>
                      <a:fillRect/>
                    </a:stretch>
                  </pic:blipFill>
                  <pic:spPr>
                    <a:xfrm>
                      <a:off x="0" y="0"/>
                      <a:ext cx="6261100" cy="2371725"/>
                    </a:xfrm>
                    <a:prstGeom prst="rect">
                      <a:avLst/>
                    </a:prstGeom>
                  </pic:spPr>
                </pic:pic>
              </a:graphicData>
            </a:graphic>
          </wp:anchor>
        </w:drawing>
      </w:r>
    </w:p>
    <w:p w:rsidR="005C429C" w:rsidRPr="00B823F1" w:rsidRDefault="005C429C" w:rsidP="005C429C">
      <w:pPr>
        <w:tabs>
          <w:tab w:val="left" w:pos="3105"/>
        </w:tabs>
        <w:rPr>
          <w:sz w:val="20"/>
          <w:szCs w:val="20"/>
        </w:rPr>
      </w:pPr>
    </w:p>
    <w:p w:rsidR="003F18FC" w:rsidRPr="00B823F1" w:rsidRDefault="00D15FE9" w:rsidP="005C429C">
      <w:pPr>
        <w:tabs>
          <w:tab w:val="left" w:pos="3105"/>
        </w:tabs>
        <w:rPr>
          <w:sz w:val="20"/>
          <w:szCs w:val="20"/>
        </w:rPr>
      </w:pPr>
      <w:r>
        <w:rPr>
          <w:noProof/>
          <w:sz w:val="20"/>
          <w:szCs w:val="20"/>
        </w:rPr>
        <w:pict>
          <v:shapetype id="_x0000_t202" coordsize="21600,21600" o:spt="202" path="m,l,21600r21600,l21600,xe">
            <v:stroke joinstyle="miter"/>
            <v:path gradientshapeok="t" o:connecttype="rect"/>
          </v:shapetype>
          <v:shape id="_x0000_s1032" type="#_x0000_t202" style="position:absolute;left:0;text-align:left;margin-left:158.1pt;margin-top:-.1pt;width:410.25pt;height:90pt;z-index:251669504" filled="f" stroked="f">
            <v:textbox inset="5.85pt,.7pt,5.85pt,.7pt">
              <w:txbxContent>
                <w:p w:rsidR="00AE72B8" w:rsidRPr="009948CD" w:rsidRDefault="00AE72B8" w:rsidP="009948CD">
                  <w:pPr>
                    <w:ind w:firstLineChars="100" w:firstLine="210"/>
                    <w:rPr>
                      <w:rFonts w:ascii="けいふぉんと" w:eastAsia="けいふぉんと" w:hAnsi="けいふぉんと"/>
                      <w:color w:val="00B050"/>
                    </w:rPr>
                  </w:pPr>
                  <w:r w:rsidRPr="009948CD">
                    <w:rPr>
                      <w:rFonts w:ascii="けいふぉんと" w:eastAsia="けいふぉんと" w:hAnsi="けいふぉんと" w:hint="eastAsia"/>
                      <w:color w:val="00B050"/>
                    </w:rPr>
                    <w:t>・各サロン行事により、日程や時間の変更が</w:t>
                  </w:r>
                  <w:r>
                    <w:rPr>
                      <w:rFonts w:ascii="けいふぉんと" w:eastAsia="けいふぉんと" w:hAnsi="けいふぉんと" w:hint="eastAsia"/>
                      <w:color w:val="00B050"/>
                    </w:rPr>
                    <w:t>ある</w:t>
                  </w:r>
                  <w:r w:rsidRPr="009948CD">
                    <w:rPr>
                      <w:rFonts w:ascii="けいふぉんと" w:eastAsia="けいふぉんと" w:hAnsi="けいふぉんと" w:hint="eastAsia"/>
                      <w:color w:val="00B050"/>
                    </w:rPr>
                    <w:t>場合もあります。</w:t>
                  </w:r>
                </w:p>
                <w:p w:rsidR="00AE72B8" w:rsidRPr="009948CD" w:rsidRDefault="00AE72B8">
                  <w:pPr>
                    <w:rPr>
                      <w:rFonts w:ascii="けいふぉんと" w:eastAsia="けいふぉんと" w:hAnsi="けいふぉんと"/>
                      <w:color w:val="00B050"/>
                    </w:rPr>
                  </w:pPr>
                  <w:r w:rsidRPr="009948CD">
                    <w:rPr>
                      <w:rFonts w:ascii="けいふぉんと" w:eastAsia="けいふぉんと" w:hAnsi="けいふぉんと" w:hint="eastAsia"/>
                      <w:color w:val="00B050"/>
                    </w:rPr>
                    <w:t xml:space="preserve">　・利用時、使用した物の片付けやサロンの方々への挨拶は忘れずに行いましょう。</w:t>
                  </w:r>
                </w:p>
                <w:p w:rsidR="00AE72B8" w:rsidRDefault="00AE72B8" w:rsidP="009948CD">
                  <w:pPr>
                    <w:ind w:firstLineChars="600" w:firstLine="1440"/>
                    <w:rPr>
                      <w:rFonts w:ascii="けいふぉんと" w:eastAsia="けいふぉんと" w:hAnsi="けいふぉんと"/>
                      <w:sz w:val="24"/>
                      <w:szCs w:val="24"/>
                    </w:rPr>
                  </w:pPr>
                </w:p>
                <w:p w:rsidR="00AE72B8" w:rsidRDefault="00AE72B8" w:rsidP="009948CD">
                  <w:pPr>
                    <w:ind w:firstLineChars="800" w:firstLine="1920"/>
                    <w:rPr>
                      <w:rFonts w:ascii="けいふぉんと" w:eastAsia="けいふぉんと" w:hAnsi="けいふぉんと"/>
                      <w:sz w:val="24"/>
                      <w:szCs w:val="24"/>
                    </w:rPr>
                  </w:pPr>
                  <w:r w:rsidRPr="009948CD">
                    <w:rPr>
                      <w:rFonts w:ascii="けいふぉんと" w:eastAsia="けいふぉんと" w:hAnsi="けいふぉんと" w:hint="eastAsia"/>
                      <w:sz w:val="24"/>
                      <w:szCs w:val="24"/>
                    </w:rPr>
                    <w:t xml:space="preserve">お問い合わせ：かんがるーひろば　</w:t>
                  </w:r>
                </w:p>
                <w:p w:rsidR="00AE72B8" w:rsidRPr="009948CD" w:rsidRDefault="00AE72B8" w:rsidP="009948CD">
                  <w:pPr>
                    <w:ind w:firstLineChars="1000" w:firstLine="2400"/>
                    <w:rPr>
                      <w:sz w:val="24"/>
                      <w:szCs w:val="24"/>
                    </w:rPr>
                  </w:pPr>
                  <w:r w:rsidRPr="009948CD">
                    <w:rPr>
                      <w:rFonts w:ascii="けいふぉんと" w:eastAsia="けいふぉんと" w:hAnsi="けいふぉんと" w:hint="eastAsia"/>
                      <w:sz w:val="24"/>
                      <w:szCs w:val="24"/>
                    </w:rPr>
                    <w:t>℡　092－963-0134</w:t>
                  </w:r>
                  <w:r w:rsidRPr="009948CD">
                    <w:rPr>
                      <w:rFonts w:hint="eastAsia"/>
                      <w:sz w:val="24"/>
                      <w:szCs w:val="24"/>
                    </w:rPr>
                    <w:t xml:space="preserve">　</w:t>
                  </w:r>
                </w:p>
              </w:txbxContent>
            </v:textbox>
          </v:shape>
        </w:pict>
      </w:r>
    </w:p>
    <w:p w:rsidR="005C429C" w:rsidRPr="00B823F1" w:rsidRDefault="005C429C" w:rsidP="005C429C">
      <w:pPr>
        <w:tabs>
          <w:tab w:val="left" w:pos="3105"/>
        </w:tabs>
        <w:rPr>
          <w:sz w:val="20"/>
          <w:szCs w:val="20"/>
        </w:rPr>
      </w:pPr>
      <w:r w:rsidRPr="00B823F1">
        <w:rPr>
          <w:sz w:val="20"/>
          <w:szCs w:val="20"/>
        </w:rPr>
        <w:tab/>
      </w:r>
    </w:p>
    <w:p w:rsidR="00355688" w:rsidRPr="00B823F1" w:rsidRDefault="00355688" w:rsidP="00593F1C">
      <w:pPr>
        <w:rPr>
          <w:sz w:val="20"/>
          <w:szCs w:val="20"/>
        </w:rPr>
      </w:pPr>
    </w:p>
    <w:p w:rsidR="00355688" w:rsidRPr="00B823F1" w:rsidRDefault="00355688" w:rsidP="00355688">
      <w:pPr>
        <w:rPr>
          <w:sz w:val="20"/>
          <w:szCs w:val="20"/>
        </w:rPr>
      </w:pPr>
    </w:p>
    <w:p w:rsidR="00355688" w:rsidRPr="00355688" w:rsidRDefault="00355688" w:rsidP="00355688"/>
    <w:p w:rsidR="00EC4AA1" w:rsidRDefault="00EC4AA1" w:rsidP="00355688"/>
    <w:p w:rsidR="00EC4AA1" w:rsidRDefault="00EC4AA1" w:rsidP="00355688"/>
    <w:p w:rsidR="00EC4AA1" w:rsidRPr="00355688" w:rsidRDefault="00EC4AA1" w:rsidP="00355688"/>
    <w:sectPr w:rsidR="00EC4AA1" w:rsidRPr="00355688" w:rsidSect="00853FBD">
      <w:pgSz w:w="16838" w:h="11906" w:orient="landscape"/>
      <w:pgMar w:top="737" w:right="1440" w:bottom="73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2B8" w:rsidRDefault="00AE72B8" w:rsidP="003346BC">
      <w:r>
        <w:separator/>
      </w:r>
    </w:p>
  </w:endnote>
  <w:endnote w:type="continuationSeparator" w:id="0">
    <w:p w:rsidR="00AE72B8" w:rsidRDefault="00AE72B8" w:rsidP="0033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 w:name="ニコモジ＋">
    <w:charset w:val="80"/>
    <w:family w:val="auto"/>
    <w:pitch w:val="variable"/>
    <w:sig w:usb0="A00002BF" w:usb1="68C7FCFB" w:usb2="00000010" w:usb3="00000000" w:csb0="0002009F" w:csb1="00000000"/>
  </w:font>
  <w:font w:name="けいふぉんと">
    <w:altName w:val="ＭＳ 明朝"/>
    <w:charset w:val="80"/>
    <w:family w:val="auto"/>
    <w:pitch w:val="variable"/>
    <w:sig w:usb0="00000000"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2B8" w:rsidRDefault="00AE72B8" w:rsidP="003346BC">
      <w:r>
        <w:separator/>
      </w:r>
    </w:p>
  </w:footnote>
  <w:footnote w:type="continuationSeparator" w:id="0">
    <w:p w:rsidR="00AE72B8" w:rsidRDefault="00AE72B8" w:rsidP="00334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6BBC"/>
    <w:rsid w:val="00010872"/>
    <w:rsid w:val="00057945"/>
    <w:rsid w:val="00064EC1"/>
    <w:rsid w:val="000728A9"/>
    <w:rsid w:val="00077BC2"/>
    <w:rsid w:val="00092B38"/>
    <w:rsid w:val="00093E23"/>
    <w:rsid w:val="0009632E"/>
    <w:rsid w:val="000A3DF7"/>
    <w:rsid w:val="000C07C3"/>
    <w:rsid w:val="000D69A4"/>
    <w:rsid w:val="00122F20"/>
    <w:rsid w:val="00174FB3"/>
    <w:rsid w:val="001959C7"/>
    <w:rsid w:val="001A6173"/>
    <w:rsid w:val="001A6549"/>
    <w:rsid w:val="001B4858"/>
    <w:rsid w:val="001B7BF2"/>
    <w:rsid w:val="001C32AA"/>
    <w:rsid w:val="001D6A19"/>
    <w:rsid w:val="00203A98"/>
    <w:rsid w:val="00214774"/>
    <w:rsid w:val="00217F0C"/>
    <w:rsid w:val="002646E9"/>
    <w:rsid w:val="002651F5"/>
    <w:rsid w:val="002B765B"/>
    <w:rsid w:val="002C08DC"/>
    <w:rsid w:val="002D1143"/>
    <w:rsid w:val="002D750D"/>
    <w:rsid w:val="002E468D"/>
    <w:rsid w:val="003172BA"/>
    <w:rsid w:val="003245E0"/>
    <w:rsid w:val="00324FCD"/>
    <w:rsid w:val="003346BC"/>
    <w:rsid w:val="00355688"/>
    <w:rsid w:val="0039033B"/>
    <w:rsid w:val="003A1CAE"/>
    <w:rsid w:val="003B3E87"/>
    <w:rsid w:val="003B6BBC"/>
    <w:rsid w:val="003D45DA"/>
    <w:rsid w:val="003E2229"/>
    <w:rsid w:val="003E4547"/>
    <w:rsid w:val="003F18FC"/>
    <w:rsid w:val="0043775E"/>
    <w:rsid w:val="00454393"/>
    <w:rsid w:val="0047289E"/>
    <w:rsid w:val="00491AFD"/>
    <w:rsid w:val="004A0C85"/>
    <w:rsid w:val="004D22D0"/>
    <w:rsid w:val="004F0B19"/>
    <w:rsid w:val="00512CAB"/>
    <w:rsid w:val="005276D1"/>
    <w:rsid w:val="00532159"/>
    <w:rsid w:val="005576BD"/>
    <w:rsid w:val="00577533"/>
    <w:rsid w:val="005927F9"/>
    <w:rsid w:val="00593F1C"/>
    <w:rsid w:val="00594C92"/>
    <w:rsid w:val="005C429C"/>
    <w:rsid w:val="005D6FE4"/>
    <w:rsid w:val="005D7266"/>
    <w:rsid w:val="005F6A48"/>
    <w:rsid w:val="00601F8A"/>
    <w:rsid w:val="00640200"/>
    <w:rsid w:val="00643D08"/>
    <w:rsid w:val="00682CC9"/>
    <w:rsid w:val="006B0D3E"/>
    <w:rsid w:val="006B62CC"/>
    <w:rsid w:val="006E0776"/>
    <w:rsid w:val="006F165D"/>
    <w:rsid w:val="00724473"/>
    <w:rsid w:val="007431FF"/>
    <w:rsid w:val="00747C17"/>
    <w:rsid w:val="00766C63"/>
    <w:rsid w:val="00776C28"/>
    <w:rsid w:val="007B361D"/>
    <w:rsid w:val="007C2439"/>
    <w:rsid w:val="007C3305"/>
    <w:rsid w:val="007D68FB"/>
    <w:rsid w:val="00805DDF"/>
    <w:rsid w:val="0080682F"/>
    <w:rsid w:val="00816136"/>
    <w:rsid w:val="00853FBD"/>
    <w:rsid w:val="0086277F"/>
    <w:rsid w:val="00874DCF"/>
    <w:rsid w:val="008B2407"/>
    <w:rsid w:val="008B2DE0"/>
    <w:rsid w:val="008F086E"/>
    <w:rsid w:val="009304AE"/>
    <w:rsid w:val="009311B8"/>
    <w:rsid w:val="00933438"/>
    <w:rsid w:val="00941E2D"/>
    <w:rsid w:val="009457A4"/>
    <w:rsid w:val="0095068C"/>
    <w:rsid w:val="0098596B"/>
    <w:rsid w:val="009948CD"/>
    <w:rsid w:val="009A03A7"/>
    <w:rsid w:val="009B0639"/>
    <w:rsid w:val="009B295A"/>
    <w:rsid w:val="009E4C0C"/>
    <w:rsid w:val="00A6743C"/>
    <w:rsid w:val="00A72A31"/>
    <w:rsid w:val="00A81D6B"/>
    <w:rsid w:val="00A82F79"/>
    <w:rsid w:val="00AB0B2F"/>
    <w:rsid w:val="00AB2A33"/>
    <w:rsid w:val="00AB4084"/>
    <w:rsid w:val="00AB70C9"/>
    <w:rsid w:val="00AC459F"/>
    <w:rsid w:val="00AE72B8"/>
    <w:rsid w:val="00B055DF"/>
    <w:rsid w:val="00B14C68"/>
    <w:rsid w:val="00B50D39"/>
    <w:rsid w:val="00B54D05"/>
    <w:rsid w:val="00B67F4B"/>
    <w:rsid w:val="00B823F1"/>
    <w:rsid w:val="00B9463F"/>
    <w:rsid w:val="00BB3925"/>
    <w:rsid w:val="00BC406A"/>
    <w:rsid w:val="00C01092"/>
    <w:rsid w:val="00C156E1"/>
    <w:rsid w:val="00C40FA2"/>
    <w:rsid w:val="00C57CE0"/>
    <w:rsid w:val="00C74070"/>
    <w:rsid w:val="00C86307"/>
    <w:rsid w:val="00CC3B43"/>
    <w:rsid w:val="00CE0750"/>
    <w:rsid w:val="00CE7649"/>
    <w:rsid w:val="00CF30EC"/>
    <w:rsid w:val="00D06F70"/>
    <w:rsid w:val="00D15822"/>
    <w:rsid w:val="00D15FE9"/>
    <w:rsid w:val="00D619E9"/>
    <w:rsid w:val="00D8005E"/>
    <w:rsid w:val="00D80689"/>
    <w:rsid w:val="00DC6F66"/>
    <w:rsid w:val="00DE2FD7"/>
    <w:rsid w:val="00E12687"/>
    <w:rsid w:val="00E1723E"/>
    <w:rsid w:val="00E376C0"/>
    <w:rsid w:val="00E8328F"/>
    <w:rsid w:val="00E97955"/>
    <w:rsid w:val="00EA5D3B"/>
    <w:rsid w:val="00EC4AA1"/>
    <w:rsid w:val="00EC4DE5"/>
    <w:rsid w:val="00EC76E2"/>
    <w:rsid w:val="00EE191F"/>
    <w:rsid w:val="00EE49DB"/>
    <w:rsid w:val="00EF0FD5"/>
    <w:rsid w:val="00F17003"/>
    <w:rsid w:val="00F2473A"/>
    <w:rsid w:val="00F7067B"/>
    <w:rsid w:val="00F80F65"/>
    <w:rsid w:val="00F91322"/>
    <w:rsid w:val="00FA0608"/>
    <w:rsid w:val="00FD4C8D"/>
    <w:rsid w:val="00FE4C08"/>
    <w:rsid w:val="00FF5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41DF1335-45EB-4668-9298-8E638251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7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346BC"/>
    <w:pPr>
      <w:tabs>
        <w:tab w:val="center" w:pos="4252"/>
        <w:tab w:val="right" w:pos="8504"/>
      </w:tabs>
      <w:snapToGrid w:val="0"/>
    </w:pPr>
  </w:style>
  <w:style w:type="character" w:customStyle="1" w:styleId="a5">
    <w:name w:val="ヘッダー (文字)"/>
    <w:basedOn w:val="a0"/>
    <w:link w:val="a4"/>
    <w:uiPriority w:val="99"/>
    <w:semiHidden/>
    <w:rsid w:val="003346BC"/>
  </w:style>
  <w:style w:type="paragraph" w:styleId="a6">
    <w:name w:val="footer"/>
    <w:basedOn w:val="a"/>
    <w:link w:val="a7"/>
    <w:uiPriority w:val="99"/>
    <w:semiHidden/>
    <w:unhideWhenUsed/>
    <w:rsid w:val="003346BC"/>
    <w:pPr>
      <w:tabs>
        <w:tab w:val="center" w:pos="4252"/>
        <w:tab w:val="right" w:pos="8504"/>
      </w:tabs>
      <w:snapToGrid w:val="0"/>
    </w:pPr>
  </w:style>
  <w:style w:type="character" w:customStyle="1" w:styleId="a7">
    <w:name w:val="フッター (文字)"/>
    <w:basedOn w:val="a0"/>
    <w:link w:val="a6"/>
    <w:uiPriority w:val="99"/>
    <w:semiHidden/>
    <w:rsid w:val="003346BC"/>
  </w:style>
  <w:style w:type="paragraph" w:styleId="a8">
    <w:name w:val="Balloon Text"/>
    <w:basedOn w:val="a"/>
    <w:link w:val="a9"/>
    <w:uiPriority w:val="99"/>
    <w:semiHidden/>
    <w:unhideWhenUsed/>
    <w:rsid w:val="001A65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6549"/>
    <w:rPr>
      <w:rFonts w:asciiTheme="majorHAnsi" w:eastAsiaTheme="majorEastAsia" w:hAnsiTheme="majorHAnsi" w:cstheme="majorBidi"/>
      <w:sz w:val="18"/>
      <w:szCs w:val="18"/>
    </w:rPr>
  </w:style>
  <w:style w:type="table" w:styleId="1">
    <w:name w:val="Light Shading Accent 6"/>
    <w:basedOn w:val="a1"/>
    <w:uiPriority w:val="60"/>
    <w:rsid w:val="001A654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Accent 5"/>
    <w:basedOn w:val="a1"/>
    <w:uiPriority w:val="60"/>
    <w:rsid w:val="001A65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Light Shading Accent 4"/>
    <w:basedOn w:val="a1"/>
    <w:uiPriority w:val="60"/>
    <w:rsid w:val="001A65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3"/>
    <w:basedOn w:val="a1"/>
    <w:uiPriority w:val="60"/>
    <w:rsid w:val="001A65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List Accent 6"/>
    <w:basedOn w:val="a1"/>
    <w:uiPriority w:val="61"/>
    <w:rsid w:val="001A65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5432">
      <w:bodyDiv w:val="1"/>
      <w:marLeft w:val="0"/>
      <w:marRight w:val="0"/>
      <w:marTop w:val="0"/>
      <w:marBottom w:val="0"/>
      <w:divBdr>
        <w:top w:val="none" w:sz="0" w:space="0" w:color="auto"/>
        <w:left w:val="none" w:sz="0" w:space="0" w:color="auto"/>
        <w:bottom w:val="none" w:sz="0" w:space="0" w:color="auto"/>
        <w:right w:val="none" w:sz="0" w:space="0" w:color="auto"/>
      </w:divBdr>
      <w:divsChild>
        <w:div w:id="738795487">
          <w:marLeft w:val="0"/>
          <w:marRight w:val="0"/>
          <w:marTop w:val="0"/>
          <w:marBottom w:val="0"/>
          <w:divBdr>
            <w:top w:val="none" w:sz="0" w:space="0" w:color="auto"/>
            <w:left w:val="none" w:sz="0" w:space="0" w:color="auto"/>
            <w:bottom w:val="none" w:sz="0" w:space="0" w:color="auto"/>
            <w:right w:val="none" w:sz="0" w:space="0" w:color="auto"/>
          </w:divBdr>
        </w:div>
      </w:divsChild>
    </w:div>
    <w:div w:id="301547782">
      <w:bodyDiv w:val="1"/>
      <w:marLeft w:val="0"/>
      <w:marRight w:val="0"/>
      <w:marTop w:val="0"/>
      <w:marBottom w:val="0"/>
      <w:divBdr>
        <w:top w:val="none" w:sz="0" w:space="0" w:color="auto"/>
        <w:left w:val="none" w:sz="0" w:space="0" w:color="auto"/>
        <w:bottom w:val="none" w:sz="0" w:space="0" w:color="auto"/>
        <w:right w:val="none" w:sz="0" w:space="0" w:color="auto"/>
      </w:divBdr>
      <w:divsChild>
        <w:div w:id="916598675">
          <w:marLeft w:val="0"/>
          <w:marRight w:val="0"/>
          <w:marTop w:val="0"/>
          <w:marBottom w:val="0"/>
          <w:divBdr>
            <w:top w:val="none" w:sz="0" w:space="0" w:color="auto"/>
            <w:left w:val="none" w:sz="0" w:space="0" w:color="auto"/>
            <w:bottom w:val="none" w:sz="0" w:space="0" w:color="auto"/>
            <w:right w:val="none" w:sz="0" w:space="0" w:color="auto"/>
          </w:divBdr>
        </w:div>
      </w:divsChild>
    </w:div>
    <w:div w:id="415714664">
      <w:bodyDiv w:val="1"/>
      <w:marLeft w:val="0"/>
      <w:marRight w:val="0"/>
      <w:marTop w:val="0"/>
      <w:marBottom w:val="0"/>
      <w:divBdr>
        <w:top w:val="none" w:sz="0" w:space="0" w:color="auto"/>
        <w:left w:val="none" w:sz="0" w:space="0" w:color="auto"/>
        <w:bottom w:val="none" w:sz="0" w:space="0" w:color="auto"/>
        <w:right w:val="none" w:sz="0" w:space="0" w:color="auto"/>
      </w:divBdr>
      <w:divsChild>
        <w:div w:id="2057582596">
          <w:marLeft w:val="0"/>
          <w:marRight w:val="0"/>
          <w:marTop w:val="0"/>
          <w:marBottom w:val="0"/>
          <w:divBdr>
            <w:top w:val="none" w:sz="0" w:space="0" w:color="auto"/>
            <w:left w:val="none" w:sz="0" w:space="0" w:color="auto"/>
            <w:bottom w:val="none" w:sz="0" w:space="0" w:color="auto"/>
            <w:right w:val="none" w:sz="0" w:space="0" w:color="auto"/>
          </w:divBdr>
        </w:div>
      </w:divsChild>
    </w:div>
    <w:div w:id="497230264">
      <w:bodyDiv w:val="1"/>
      <w:marLeft w:val="0"/>
      <w:marRight w:val="0"/>
      <w:marTop w:val="0"/>
      <w:marBottom w:val="0"/>
      <w:divBdr>
        <w:top w:val="none" w:sz="0" w:space="0" w:color="auto"/>
        <w:left w:val="none" w:sz="0" w:space="0" w:color="auto"/>
        <w:bottom w:val="none" w:sz="0" w:space="0" w:color="auto"/>
        <w:right w:val="none" w:sz="0" w:space="0" w:color="auto"/>
      </w:divBdr>
      <w:divsChild>
        <w:div w:id="335883216">
          <w:marLeft w:val="0"/>
          <w:marRight w:val="0"/>
          <w:marTop w:val="0"/>
          <w:marBottom w:val="0"/>
          <w:divBdr>
            <w:top w:val="none" w:sz="0" w:space="0" w:color="auto"/>
            <w:left w:val="none" w:sz="0" w:space="0" w:color="auto"/>
            <w:bottom w:val="none" w:sz="0" w:space="0" w:color="auto"/>
            <w:right w:val="none" w:sz="0" w:space="0" w:color="auto"/>
          </w:divBdr>
        </w:div>
      </w:divsChild>
    </w:div>
    <w:div w:id="649595606">
      <w:bodyDiv w:val="1"/>
      <w:marLeft w:val="0"/>
      <w:marRight w:val="0"/>
      <w:marTop w:val="0"/>
      <w:marBottom w:val="0"/>
      <w:divBdr>
        <w:top w:val="none" w:sz="0" w:space="0" w:color="auto"/>
        <w:left w:val="none" w:sz="0" w:space="0" w:color="auto"/>
        <w:bottom w:val="none" w:sz="0" w:space="0" w:color="auto"/>
        <w:right w:val="none" w:sz="0" w:space="0" w:color="auto"/>
      </w:divBdr>
      <w:divsChild>
        <w:div w:id="334841563">
          <w:marLeft w:val="0"/>
          <w:marRight w:val="0"/>
          <w:marTop w:val="0"/>
          <w:marBottom w:val="0"/>
          <w:divBdr>
            <w:top w:val="none" w:sz="0" w:space="0" w:color="auto"/>
            <w:left w:val="none" w:sz="0" w:space="0" w:color="auto"/>
            <w:bottom w:val="none" w:sz="0" w:space="0" w:color="auto"/>
            <w:right w:val="none" w:sz="0" w:space="0" w:color="auto"/>
          </w:divBdr>
        </w:div>
      </w:divsChild>
    </w:div>
    <w:div w:id="752822827">
      <w:bodyDiv w:val="1"/>
      <w:marLeft w:val="0"/>
      <w:marRight w:val="0"/>
      <w:marTop w:val="0"/>
      <w:marBottom w:val="0"/>
      <w:divBdr>
        <w:top w:val="none" w:sz="0" w:space="0" w:color="auto"/>
        <w:left w:val="none" w:sz="0" w:space="0" w:color="auto"/>
        <w:bottom w:val="none" w:sz="0" w:space="0" w:color="auto"/>
        <w:right w:val="none" w:sz="0" w:space="0" w:color="auto"/>
      </w:divBdr>
      <w:divsChild>
        <w:div w:id="473645222">
          <w:marLeft w:val="0"/>
          <w:marRight w:val="0"/>
          <w:marTop w:val="0"/>
          <w:marBottom w:val="0"/>
          <w:divBdr>
            <w:top w:val="none" w:sz="0" w:space="0" w:color="auto"/>
            <w:left w:val="none" w:sz="0" w:space="0" w:color="auto"/>
            <w:bottom w:val="none" w:sz="0" w:space="0" w:color="auto"/>
            <w:right w:val="none" w:sz="0" w:space="0" w:color="auto"/>
          </w:divBdr>
        </w:div>
      </w:divsChild>
    </w:div>
    <w:div w:id="837504634">
      <w:bodyDiv w:val="1"/>
      <w:marLeft w:val="0"/>
      <w:marRight w:val="0"/>
      <w:marTop w:val="0"/>
      <w:marBottom w:val="0"/>
      <w:divBdr>
        <w:top w:val="none" w:sz="0" w:space="0" w:color="auto"/>
        <w:left w:val="none" w:sz="0" w:space="0" w:color="auto"/>
        <w:bottom w:val="none" w:sz="0" w:space="0" w:color="auto"/>
        <w:right w:val="none" w:sz="0" w:space="0" w:color="auto"/>
      </w:divBdr>
      <w:divsChild>
        <w:div w:id="1077243752">
          <w:marLeft w:val="0"/>
          <w:marRight w:val="0"/>
          <w:marTop w:val="0"/>
          <w:marBottom w:val="0"/>
          <w:divBdr>
            <w:top w:val="none" w:sz="0" w:space="0" w:color="auto"/>
            <w:left w:val="none" w:sz="0" w:space="0" w:color="auto"/>
            <w:bottom w:val="none" w:sz="0" w:space="0" w:color="auto"/>
            <w:right w:val="none" w:sz="0" w:space="0" w:color="auto"/>
          </w:divBdr>
        </w:div>
      </w:divsChild>
    </w:div>
    <w:div w:id="1252085651">
      <w:bodyDiv w:val="1"/>
      <w:marLeft w:val="0"/>
      <w:marRight w:val="0"/>
      <w:marTop w:val="0"/>
      <w:marBottom w:val="0"/>
      <w:divBdr>
        <w:top w:val="none" w:sz="0" w:space="0" w:color="auto"/>
        <w:left w:val="none" w:sz="0" w:space="0" w:color="auto"/>
        <w:bottom w:val="none" w:sz="0" w:space="0" w:color="auto"/>
        <w:right w:val="none" w:sz="0" w:space="0" w:color="auto"/>
      </w:divBdr>
      <w:divsChild>
        <w:div w:id="487523261">
          <w:marLeft w:val="0"/>
          <w:marRight w:val="0"/>
          <w:marTop w:val="0"/>
          <w:marBottom w:val="0"/>
          <w:divBdr>
            <w:top w:val="none" w:sz="0" w:space="0" w:color="auto"/>
            <w:left w:val="none" w:sz="0" w:space="0" w:color="auto"/>
            <w:bottom w:val="none" w:sz="0" w:space="0" w:color="auto"/>
            <w:right w:val="none" w:sz="0" w:space="0" w:color="auto"/>
          </w:divBdr>
        </w:div>
      </w:divsChild>
    </w:div>
    <w:div w:id="1450468072">
      <w:bodyDiv w:val="1"/>
      <w:marLeft w:val="0"/>
      <w:marRight w:val="0"/>
      <w:marTop w:val="0"/>
      <w:marBottom w:val="0"/>
      <w:divBdr>
        <w:top w:val="none" w:sz="0" w:space="0" w:color="auto"/>
        <w:left w:val="none" w:sz="0" w:space="0" w:color="auto"/>
        <w:bottom w:val="none" w:sz="0" w:space="0" w:color="auto"/>
        <w:right w:val="none" w:sz="0" w:space="0" w:color="auto"/>
      </w:divBdr>
      <w:divsChild>
        <w:div w:id="1454325345">
          <w:marLeft w:val="0"/>
          <w:marRight w:val="0"/>
          <w:marTop w:val="0"/>
          <w:marBottom w:val="0"/>
          <w:divBdr>
            <w:top w:val="none" w:sz="0" w:space="0" w:color="auto"/>
            <w:left w:val="none" w:sz="0" w:space="0" w:color="auto"/>
            <w:bottom w:val="none" w:sz="0" w:space="0" w:color="auto"/>
            <w:right w:val="none" w:sz="0" w:space="0" w:color="auto"/>
          </w:divBdr>
        </w:div>
      </w:divsChild>
    </w:div>
    <w:div w:id="1632242893">
      <w:bodyDiv w:val="1"/>
      <w:marLeft w:val="0"/>
      <w:marRight w:val="0"/>
      <w:marTop w:val="0"/>
      <w:marBottom w:val="0"/>
      <w:divBdr>
        <w:top w:val="none" w:sz="0" w:space="0" w:color="auto"/>
        <w:left w:val="none" w:sz="0" w:space="0" w:color="auto"/>
        <w:bottom w:val="none" w:sz="0" w:space="0" w:color="auto"/>
        <w:right w:val="none" w:sz="0" w:space="0" w:color="auto"/>
      </w:divBdr>
      <w:divsChild>
        <w:div w:id="974602077">
          <w:marLeft w:val="0"/>
          <w:marRight w:val="0"/>
          <w:marTop w:val="0"/>
          <w:marBottom w:val="0"/>
          <w:divBdr>
            <w:top w:val="none" w:sz="0" w:space="0" w:color="auto"/>
            <w:left w:val="none" w:sz="0" w:space="0" w:color="auto"/>
            <w:bottom w:val="none" w:sz="0" w:space="0" w:color="auto"/>
            <w:right w:val="none" w:sz="0" w:space="0" w:color="auto"/>
          </w:divBdr>
        </w:div>
      </w:divsChild>
    </w:div>
    <w:div w:id="1637251135">
      <w:bodyDiv w:val="1"/>
      <w:marLeft w:val="0"/>
      <w:marRight w:val="0"/>
      <w:marTop w:val="0"/>
      <w:marBottom w:val="0"/>
      <w:divBdr>
        <w:top w:val="none" w:sz="0" w:space="0" w:color="auto"/>
        <w:left w:val="none" w:sz="0" w:space="0" w:color="auto"/>
        <w:bottom w:val="none" w:sz="0" w:space="0" w:color="auto"/>
        <w:right w:val="none" w:sz="0" w:space="0" w:color="auto"/>
      </w:divBdr>
      <w:divsChild>
        <w:div w:id="1778713968">
          <w:marLeft w:val="0"/>
          <w:marRight w:val="0"/>
          <w:marTop w:val="0"/>
          <w:marBottom w:val="0"/>
          <w:divBdr>
            <w:top w:val="none" w:sz="0" w:space="0" w:color="auto"/>
            <w:left w:val="none" w:sz="0" w:space="0" w:color="auto"/>
            <w:bottom w:val="none" w:sz="0" w:space="0" w:color="auto"/>
            <w:right w:val="none" w:sz="0" w:space="0" w:color="auto"/>
          </w:divBdr>
        </w:div>
      </w:divsChild>
    </w:div>
    <w:div w:id="1781602338">
      <w:bodyDiv w:val="1"/>
      <w:marLeft w:val="0"/>
      <w:marRight w:val="0"/>
      <w:marTop w:val="0"/>
      <w:marBottom w:val="0"/>
      <w:divBdr>
        <w:top w:val="none" w:sz="0" w:space="0" w:color="auto"/>
        <w:left w:val="none" w:sz="0" w:space="0" w:color="auto"/>
        <w:bottom w:val="none" w:sz="0" w:space="0" w:color="auto"/>
        <w:right w:val="none" w:sz="0" w:space="0" w:color="auto"/>
      </w:divBdr>
      <w:divsChild>
        <w:div w:id="36438824">
          <w:marLeft w:val="0"/>
          <w:marRight w:val="0"/>
          <w:marTop w:val="0"/>
          <w:marBottom w:val="0"/>
          <w:divBdr>
            <w:top w:val="none" w:sz="0" w:space="0" w:color="auto"/>
            <w:left w:val="none" w:sz="0" w:space="0" w:color="auto"/>
            <w:bottom w:val="none" w:sz="0" w:space="0" w:color="auto"/>
            <w:right w:val="none" w:sz="0" w:space="0" w:color="auto"/>
          </w:divBdr>
        </w:div>
      </w:divsChild>
    </w:div>
    <w:div w:id="1799494347">
      <w:bodyDiv w:val="1"/>
      <w:marLeft w:val="0"/>
      <w:marRight w:val="0"/>
      <w:marTop w:val="0"/>
      <w:marBottom w:val="0"/>
      <w:divBdr>
        <w:top w:val="none" w:sz="0" w:space="0" w:color="auto"/>
        <w:left w:val="none" w:sz="0" w:space="0" w:color="auto"/>
        <w:bottom w:val="none" w:sz="0" w:space="0" w:color="auto"/>
        <w:right w:val="none" w:sz="0" w:space="0" w:color="auto"/>
      </w:divBdr>
      <w:divsChild>
        <w:div w:id="58016833">
          <w:marLeft w:val="0"/>
          <w:marRight w:val="0"/>
          <w:marTop w:val="0"/>
          <w:marBottom w:val="0"/>
          <w:divBdr>
            <w:top w:val="none" w:sz="0" w:space="0" w:color="auto"/>
            <w:left w:val="none" w:sz="0" w:space="0" w:color="auto"/>
            <w:bottom w:val="none" w:sz="0" w:space="0" w:color="auto"/>
            <w:right w:val="none" w:sz="0" w:space="0" w:color="auto"/>
          </w:divBdr>
        </w:div>
      </w:divsChild>
    </w:div>
    <w:div w:id="2009555059">
      <w:bodyDiv w:val="1"/>
      <w:marLeft w:val="0"/>
      <w:marRight w:val="0"/>
      <w:marTop w:val="0"/>
      <w:marBottom w:val="0"/>
      <w:divBdr>
        <w:top w:val="none" w:sz="0" w:space="0" w:color="auto"/>
        <w:left w:val="none" w:sz="0" w:space="0" w:color="auto"/>
        <w:bottom w:val="none" w:sz="0" w:space="0" w:color="auto"/>
        <w:right w:val="none" w:sz="0" w:space="0" w:color="auto"/>
      </w:divBdr>
      <w:divsChild>
        <w:div w:id="53284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F1703-0570-40C3-A5B4-F467CB2D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宮町訪問介護事業所</dc:creator>
  <cp:lastModifiedBy>user</cp:lastModifiedBy>
  <cp:revision>5</cp:revision>
  <cp:lastPrinted>2018-04-12T00:24:00Z</cp:lastPrinted>
  <dcterms:created xsi:type="dcterms:W3CDTF">2018-05-14T07:25:00Z</dcterms:created>
  <dcterms:modified xsi:type="dcterms:W3CDTF">2018-05-30T00:50:00Z</dcterms:modified>
</cp:coreProperties>
</file>